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8"/>
        <w:gridCol w:w="1002"/>
        <w:gridCol w:w="2551"/>
        <w:gridCol w:w="2552"/>
        <w:gridCol w:w="709"/>
        <w:gridCol w:w="1986"/>
        <w:gridCol w:w="567"/>
        <w:gridCol w:w="2269"/>
        <w:gridCol w:w="1698"/>
        <w:gridCol w:w="1468"/>
      </w:tblGrid>
      <w:tr w:rsidR="00774389" w:rsidRPr="007626EB" w:rsidTr="00716F3F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89" w:rsidRPr="00191A6C" w:rsidRDefault="00BB5FB3" w:rsidP="00D040F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5B6134" w:rsidRPr="00191A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XI</w:t>
            </w:r>
            <w:r w:rsidR="00191A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</w:t>
            </w:r>
            <w:r w:rsidR="00774389"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меж</w:t>
            </w:r>
            <w:r w:rsidR="00561B9F"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р</w:t>
            </w:r>
            <w:r w:rsidR="00874554"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</w:t>
            </w:r>
            <w:r w:rsidR="00561B9F"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иональ</w:t>
            </w:r>
            <w:r w:rsidR="00774389"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ый конкурс творчества детей и молодежи</w:t>
            </w:r>
          </w:p>
          <w:p w:rsidR="00774389" w:rsidRPr="00191A6C" w:rsidRDefault="00774389" w:rsidP="0077438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</w:t>
            </w:r>
            <w:r w:rsidR="004D210D"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АЛЬФ». Памяти Ольги </w:t>
            </w:r>
            <w:proofErr w:type="spellStart"/>
            <w:r w:rsidR="004D210D"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Эннс</w:t>
            </w:r>
            <w:proofErr w:type="spellEnd"/>
            <w:r w:rsidR="004D210D"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</w:t>
            </w:r>
          </w:p>
          <w:p w:rsidR="00774389" w:rsidRPr="00191A6C" w:rsidRDefault="00826E0C" w:rsidP="00D040F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8</w:t>
            </w:r>
            <w:r w:rsidR="004D210D"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февраля</w:t>
            </w:r>
            <w:r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202</w:t>
            </w:r>
            <w:r w:rsidR="00187D4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  <w:r w:rsidR="00716F3F"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D040FD" w:rsidRPr="00D040FD" w:rsidRDefault="005B6134" w:rsidP="005B61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Курорт </w:t>
            </w:r>
            <w:r w:rsidR="004D210D"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«</w:t>
            </w:r>
            <w:r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Усть-Качка</w:t>
            </w:r>
            <w:r w:rsidR="004D210D" w:rsidRP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»</w:t>
            </w:r>
          </w:p>
        </w:tc>
      </w:tr>
      <w:tr w:rsidR="00774389" w:rsidRPr="007626EB" w:rsidTr="00716F3F">
        <w:trPr>
          <w:trHeight w:val="1208"/>
        </w:trPr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FD" w:rsidRDefault="00D040FD" w:rsidP="00774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4389" w:rsidRDefault="00774389" w:rsidP="00774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774389" w:rsidRDefault="00774389" w:rsidP="00774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ных выступлений</w:t>
            </w:r>
          </w:p>
          <w:p w:rsidR="002E4191" w:rsidRDefault="00D93AE3" w:rsidP="00A565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АЧАЛО в 1</w:t>
            </w:r>
            <w:r w:rsidR="00191A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</w:t>
            </w:r>
            <w:r w:rsidR="0087455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0 час. </w:t>
            </w:r>
            <w:r w:rsidR="005B613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ОНЦЕРТНЫЙ ЗАЛ «УРАЛЬСКИЙ»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</w:t>
            </w:r>
          </w:p>
          <w:p w:rsidR="00CA2E33" w:rsidRPr="00A565EA" w:rsidRDefault="00CA2E33" w:rsidP="00A565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040FD" w:rsidRPr="007626EB" w:rsidTr="00716F3F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40FD" w:rsidRPr="003F559D" w:rsidRDefault="00D040FD" w:rsidP="00D04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59D">
              <w:rPr>
                <w:rFonts w:ascii="Times New Roman" w:hAnsi="Times New Roman"/>
                <w:sz w:val="28"/>
                <w:szCs w:val="28"/>
              </w:rPr>
              <w:t xml:space="preserve">Номинация: </w:t>
            </w:r>
            <w:r w:rsidRPr="00874554">
              <w:rPr>
                <w:rFonts w:ascii="Times New Roman" w:hAnsi="Times New Roman"/>
                <w:b/>
                <w:sz w:val="28"/>
                <w:szCs w:val="28"/>
              </w:rPr>
              <w:t>«ЦИРК».</w:t>
            </w:r>
          </w:p>
        </w:tc>
      </w:tr>
      <w:tr w:rsidR="00CA2E33" w:rsidRPr="007626EB" w:rsidTr="00191A6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297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91A6C" w:rsidRDefault="00CA2E33" w:rsidP="0029722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-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-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23BAC" w:rsidRDefault="00CA2E33" w:rsidP="002972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ый цирковой коллектив «Пируэ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23BAC" w:rsidRDefault="00CA2E33" w:rsidP="002972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йдоск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23BAC" w:rsidRDefault="00CA2E33" w:rsidP="002972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460C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91A6C" w:rsidRDefault="00CA2E33" w:rsidP="00460C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23BAC" w:rsidRDefault="00CA2E33" w:rsidP="00460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23BAC" w:rsidRDefault="00CA2E33" w:rsidP="00460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23BAC" w:rsidRDefault="00CA2E33" w:rsidP="00460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E33" w:rsidRPr="007626EB" w:rsidTr="00191A6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826E0C" w:rsidRDefault="00CA2E33" w:rsidP="0049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FB6D81" w:rsidRDefault="00CA2E33" w:rsidP="00493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ый цирковой коллектив «Пируэ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49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с обруч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493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37154C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37154C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2E33" w:rsidRPr="007626EB" w:rsidTr="00191A6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527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826E0C" w:rsidRDefault="00CA2E33" w:rsidP="003928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37154C" w:rsidRDefault="00CA2E33" w:rsidP="00392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ельникова Дар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23BAC" w:rsidRDefault="00CA2E33" w:rsidP="00392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??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37154C" w:rsidRDefault="00CA2E33" w:rsidP="00392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37154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F26E97" w:rsidRDefault="00CA2E33" w:rsidP="00F527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37154C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2E33" w:rsidRPr="007626EB" w:rsidTr="00191A6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5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F5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асова Ксения </w:t>
            </w:r>
          </w:p>
          <w:p w:rsidR="00CA2E33" w:rsidRDefault="00CA2E33" w:rsidP="00CA2E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F5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с обруч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F5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37154C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91A6C" w:rsidRDefault="00CA2E33" w:rsidP="003407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23BAC" w:rsidRDefault="00CA2E33" w:rsidP="00340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23BAC" w:rsidRDefault="00CA2E33" w:rsidP="00340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23BAC" w:rsidRDefault="00CA2E33" w:rsidP="00340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E33" w:rsidRPr="007626EB" w:rsidTr="00191A6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0B3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727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72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стас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72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мф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261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3F559D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3F559D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A2E33" w:rsidRPr="007626EB" w:rsidTr="00191A6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650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A020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A020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са </w:t>
            </w:r>
          </w:p>
          <w:p w:rsidR="00CA2E33" w:rsidRDefault="00CA2E33" w:rsidP="00A020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A020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иле тан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A020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3F559D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3F559D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A2E33" w:rsidRPr="007626EB" w:rsidTr="00191A6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77E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FB6D81" w:rsidRDefault="00CA2E33" w:rsidP="004729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472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44">
              <w:rPr>
                <w:rFonts w:ascii="Times New Roman" w:hAnsi="Times New Roman"/>
                <w:sz w:val="28"/>
                <w:szCs w:val="28"/>
              </w:rPr>
              <w:t>Образцовый цирковой коллектив «Пируэ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4729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tt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4729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3F559D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3F559D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A2E33" w:rsidRPr="007626EB" w:rsidTr="00191A6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CA2E33" w:rsidRDefault="00CA2E33" w:rsidP="00F77E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045DB3" w:rsidRDefault="00CA2E33" w:rsidP="00BB61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045DB3" w:rsidRDefault="00CA2E33" w:rsidP="00BB61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арн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лиа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045DB3" w:rsidRDefault="00CA2E33" w:rsidP="00BB61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вили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ру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045DB3" w:rsidRDefault="00CA2E33" w:rsidP="00BB61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2E33" w:rsidRPr="007626EB" w:rsidTr="00191A6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77E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FB6D81" w:rsidRDefault="00CA2E33" w:rsidP="001573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633ACA" w:rsidRDefault="00CA2E33" w:rsidP="001573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овой коллектив «Пируэ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37154C" w:rsidRDefault="00CA2E33" w:rsidP="001573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ai 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37154C" w:rsidRDefault="00CA2E33" w:rsidP="001573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2E33" w:rsidRPr="007626EB" w:rsidTr="00191A6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F77E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CA668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CA66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гоше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  <w:p w:rsidR="00CA2E33" w:rsidRDefault="00CA2E33" w:rsidP="00CA66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CA66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одны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CA66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2E33" w:rsidRPr="007626EB" w:rsidTr="00191A6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F77E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91A6C" w:rsidRDefault="00CA2E33" w:rsidP="00211A9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23BAC" w:rsidRDefault="00CA2E33" w:rsidP="00211A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спортивной акроб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23BAC" w:rsidRDefault="00CA2E33" w:rsidP="00211A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амази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23BAC" w:rsidRDefault="00CA2E33" w:rsidP="00211A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2E33" w:rsidRPr="007626EB" w:rsidTr="00191A6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F77E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FF14C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F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  <w:p w:rsidR="00CA2E33" w:rsidRDefault="00CA2E33" w:rsidP="00F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ехова Виктория </w:t>
            </w:r>
          </w:p>
          <w:p w:rsidR="00CA2E33" w:rsidRPr="00187D44" w:rsidRDefault="00CA2E33" w:rsidP="00F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дина Викт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2E33" w:rsidRPr="007626EB" w:rsidTr="00191A6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F77E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AB1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AB1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обина Софья</w:t>
            </w:r>
          </w:p>
          <w:p w:rsidR="00CA2E33" w:rsidRDefault="00CA2E33" w:rsidP="00AB1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AB1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вили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ру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AB1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2E33" w:rsidRPr="007626EB" w:rsidTr="00191A6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F77E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37154C" w:rsidRDefault="00CA2E33" w:rsidP="00E82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E82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са </w:t>
            </w:r>
          </w:p>
          <w:p w:rsidR="00CA2E33" w:rsidRDefault="00CA2E33" w:rsidP="00E82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E82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ужд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CA2E33" w:rsidP="00E82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7626EB" w:rsidRDefault="00CA2E33" w:rsidP="00F30D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87D44" w:rsidRDefault="00CA2E33" w:rsidP="00F30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325B8" w:rsidRDefault="007325B8"/>
    <w:sectPr w:rsidR="007325B8" w:rsidSect="00716F3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75"/>
    <w:rsid w:val="000448BA"/>
    <w:rsid w:val="00045DB3"/>
    <w:rsid w:val="00055A55"/>
    <w:rsid w:val="000C16DD"/>
    <w:rsid w:val="00187D44"/>
    <w:rsid w:val="00191862"/>
    <w:rsid w:val="00191A6C"/>
    <w:rsid w:val="001C01C0"/>
    <w:rsid w:val="001C37CF"/>
    <w:rsid w:val="00297EF3"/>
    <w:rsid w:val="002A5862"/>
    <w:rsid w:val="002E4191"/>
    <w:rsid w:val="002F1289"/>
    <w:rsid w:val="003203F7"/>
    <w:rsid w:val="0037154C"/>
    <w:rsid w:val="003F559D"/>
    <w:rsid w:val="004C415D"/>
    <w:rsid w:val="004D210D"/>
    <w:rsid w:val="00561B9F"/>
    <w:rsid w:val="0058471F"/>
    <w:rsid w:val="005A03A4"/>
    <w:rsid w:val="005B6134"/>
    <w:rsid w:val="005F345D"/>
    <w:rsid w:val="00633ACA"/>
    <w:rsid w:val="006F1694"/>
    <w:rsid w:val="006F3858"/>
    <w:rsid w:val="00716F3F"/>
    <w:rsid w:val="00723BAC"/>
    <w:rsid w:val="007325B8"/>
    <w:rsid w:val="007626EB"/>
    <w:rsid w:val="00774389"/>
    <w:rsid w:val="00781775"/>
    <w:rsid w:val="00826E0C"/>
    <w:rsid w:val="008500E4"/>
    <w:rsid w:val="00874554"/>
    <w:rsid w:val="008B6862"/>
    <w:rsid w:val="00A10065"/>
    <w:rsid w:val="00A31D83"/>
    <w:rsid w:val="00A565EA"/>
    <w:rsid w:val="00AE060B"/>
    <w:rsid w:val="00B8705E"/>
    <w:rsid w:val="00BB5FB3"/>
    <w:rsid w:val="00C124FE"/>
    <w:rsid w:val="00C158BC"/>
    <w:rsid w:val="00C343DE"/>
    <w:rsid w:val="00C86DE1"/>
    <w:rsid w:val="00C86F5A"/>
    <w:rsid w:val="00CA2E33"/>
    <w:rsid w:val="00CD17FA"/>
    <w:rsid w:val="00D040FD"/>
    <w:rsid w:val="00D205DB"/>
    <w:rsid w:val="00D7063D"/>
    <w:rsid w:val="00D93AE3"/>
    <w:rsid w:val="00E23FD7"/>
    <w:rsid w:val="00EE5641"/>
    <w:rsid w:val="00F26E97"/>
    <w:rsid w:val="00F8535B"/>
    <w:rsid w:val="00F9334C"/>
    <w:rsid w:val="00FB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6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6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F75C-2938-4D12-963D-BB5CA53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7</cp:revision>
  <dcterms:created xsi:type="dcterms:W3CDTF">2022-02-13T11:26:00Z</dcterms:created>
  <dcterms:modified xsi:type="dcterms:W3CDTF">2023-02-14T18:13:00Z</dcterms:modified>
</cp:coreProperties>
</file>